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>ح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>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ُ لله والصّلاة والسّلام على رسول الله نبيّ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 محمدٍ وعلى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آلهِ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وصحبهِ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قال الشيخُ بَكر بن عبد الله أبو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زيد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/>
          <w:sz w:val="36"/>
          <w:szCs w:val="36"/>
          <w:rtl/>
        </w:rPr>
        <w:t>رَحِمَنا الله وإيّاه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ي كتابهِ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حِراسةُ الفضيلة"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الآن آلَ الكلامُ في 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َقلِ هذه المطالبِ المنحرفةِ مُ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حصراً في أمرين: 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أمرُ الأول: في تاريخِ هاتينِ النظريتين: الحريّة والمساواةُ وآثارِهما التدميريّة في العامِ الإسلامي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يا الله الطف بالأم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م الطف بأمّة الإسلا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م الطف بأمّة الإسلا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ا إله إلّا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حرية مساواة! حرية! شوف الخداع كيفَ يُسمّى الانفلات والضياع حرية</w:t>
      </w:r>
      <w:r>
        <w:rPr>
          <w:rFonts w:ascii="Traditional Arabic" w:hAnsi="Traditional Arabic" w:cs="Traditional Arabic"/>
          <w:sz w:val="36"/>
          <w:szCs w:val="36"/>
          <w:rtl/>
        </w:rPr>
        <w:t>، هذا مِن تَز</w:t>
      </w:r>
      <w:r>
        <w:rPr>
          <w:rFonts w:ascii="Traditional Arabic" w:hAnsi="Traditional Arabic" w:cs="Traditional Arabic"/>
          <w:sz w:val="36"/>
          <w:szCs w:val="36"/>
          <w:rtl/>
        </w:rPr>
        <w:t>ييف المعاني</w:t>
      </w:r>
      <w:r>
        <w:rPr>
          <w:rFonts w:ascii="Traditional Arabic" w:hAnsi="Traditional Arabic" w:cs="Traditional Arabic"/>
          <w:sz w:val="36"/>
          <w:szCs w:val="36"/>
          <w:rtl/>
        </w:rPr>
        <w:t>، المعاني الباطلة تُلب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لفاظ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جَذّابة بَرّاقة، والحقُّ يُلب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ثيابً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ُشوّه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ُنفِّر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ذه سُنّةُ جُندِ الشيطان قديم، الآن المعطِّلة يُسمّون نفي الصفات توحيد</w:t>
      </w:r>
      <w:r>
        <w:rPr>
          <w:rFonts w:ascii="Traditional Arabic" w:hAnsi="Traditional Arabic" w:cs="Traditional Arabic"/>
          <w:sz w:val="36"/>
          <w:szCs w:val="36"/>
          <w:rtl/>
        </w:rPr>
        <w:t>، ويُسمّون اثبات الصّفات تَشبيه</w:t>
      </w:r>
      <w:r w:rsidR="00DD09ED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تَج</w:t>
      </w:r>
      <w:r>
        <w:rPr>
          <w:rFonts w:ascii="Traditional Arabic" w:hAnsi="Traditional Arabic" w:cs="Traditional Arabic"/>
          <w:sz w:val="36"/>
          <w:szCs w:val="36"/>
          <w:rtl/>
        </w:rPr>
        <w:t>سيم</w:t>
      </w:r>
      <w:r w:rsidR="00DD09ED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الرّافضة يُسمّون حُبَّ الصحابة </w:t>
      </w:r>
      <w:r w:rsidR="00DD09ED">
        <w:rPr>
          <w:rFonts w:ascii="Traditional Arabic" w:hAnsi="Traditional Arabic" w:cs="Traditional Arabic" w:hint="cs"/>
          <w:sz w:val="36"/>
          <w:szCs w:val="36"/>
          <w:rtl/>
        </w:rPr>
        <w:t>"ن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>ص</w:t>
      </w:r>
      <w:r>
        <w:rPr>
          <w:rFonts w:ascii="Traditional Arabic" w:hAnsi="Traditional Arabic" w:cs="Traditional Arabic"/>
          <w:sz w:val="36"/>
          <w:szCs w:val="36"/>
          <w:rtl/>
        </w:rPr>
        <w:t>ب</w:t>
      </w:r>
      <w:r w:rsidR="00DD09ED">
        <w:rPr>
          <w:rFonts w:ascii="Traditional Arabic" w:hAnsi="Traditional Arabic" w:cs="Traditional Arabic" w:hint="cs"/>
          <w:sz w:val="36"/>
          <w:szCs w:val="36"/>
          <w:rtl/>
        </w:rPr>
        <w:t>ًا"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>؛ لأن عندهم مَن أحب أبا بكر وعلي فقد أبغضَ علي، ما يَج</w:t>
      </w:r>
      <w:r>
        <w:rPr>
          <w:rFonts w:ascii="Traditional Arabic" w:hAnsi="Traditional Arabic" w:cs="Traditional Arabic"/>
          <w:sz w:val="36"/>
          <w:szCs w:val="36"/>
          <w:rtl/>
        </w:rPr>
        <w:t>تَمِعان. لا إله إلّا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نع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تاريخ.</w:t>
      </w:r>
      <w:r w:rsidR="00DD09E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في تاريخِ هاتينِ النظريتين: الحريّةِ والمساواة، وآثارِهما التدميريّة في العالمِ الإسلامي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ُعلمَ أنَّ النداءَ بِتحريرِ المرأةِ تحتَ هاتينِ النظريتين: حريّة المرأة ومُساواةُ المرأةِ بالرجل، إنّما ولدتا على أرضِ أوربة 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النّصرانية في فِرنسا، التي كانت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َرى أنَّ 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المرأةَ مَصدرُ المعاصي، ومَكمَنُ السّيئاتِ والفجور، فهي جِنسٌ نَجِسٌ يُجْتَنب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يُحْبطُ الأعمالَ، حتى ولو كانَ أُمَّاً أو أختاً.</w:t>
      </w:r>
    </w:p>
    <w:p w:rsidR="000F525F" w:rsidRDefault="000F525F" w:rsidP="00DD09E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كذا نَشرَ رُهبانُ النّصارى في أوربا هذا الموقفَ المعادي المتوتّر مِنَ المرأةِ بينما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وا -أي أولاءِ الرهبان- مك</w:t>
      </w:r>
      <w:r w:rsidR="00DD09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="00DD09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ذ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ارةِ في الجسدِ والروح، ومَجْمَع</w:t>
      </w:r>
      <w:r w:rsidR="00DD09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جرائِم الأخلاقية، ورجال الاختطافِ للأ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طفالِ، لِتَربيَتِهم في الكنائس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إخراجِهم رُهباناً حاقِدين، حتى تَكاثرَ عَددُ الرُهبانِ، وكوّنوا جَمْعاً مَهولاً أمامَ الحكوماتِ والرّعايا.</w:t>
      </w:r>
    </w:p>
    <w:p w:rsidR="000F525F" w:rsidRDefault="00DD09ED" w:rsidP="00DD09E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ِن</w:t>
      </w:r>
      <w:r w:rsidR="000F52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ه المواقف الكَهَنوتيّة الغالية الج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ية، صارَ الناسُ في توتّرٍ وكَبتٍ شَديدين، حتى توّلدت مِن</w:t>
      </w:r>
      <w:r w:rsidR="000F52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دودِ الفعلِ لديهم، هاتانِ النظريتان: المناداةُ بتحريرِ المرأةِ باسم: حريّةِ المرأةِ وباس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: المساواةِ بينَ الرجلِ والمرأة</w:t>
      </w:r>
      <w:r w:rsidR="000F525F">
        <w:rPr>
          <w:rFonts w:ascii="Traditional Arabic" w:hAnsi="Traditional Arabic" w:cs="Traditional Arabic"/>
          <w:b/>
          <w:bCs/>
          <w:sz w:val="36"/>
          <w:szCs w:val="36"/>
          <w:rtl/>
        </w:rPr>
        <w:t>، وشِعارُهما: رفضُ كلَّ شيءٍ لهُ صِلةٌ بالكنيسةِ وبرجالِ الدين الكَنَسي، وتَضاعَفت رُدودُ الفعل، ونادوا بأنَّ الدينَ والعلمَ لا يَتَّفقان، وأنَّ العقلَ والدين نَقيضان، وبالغوا في النداءاتِ للحريّة المتطرّفة الرّ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ية إلى الإباحية والتّحلّلِ مِن</w:t>
      </w:r>
      <w:r w:rsidR="000F52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يِّ قيدٍ أو ضابطٍ فِطري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و ديني يَمسُّ الحريّة، حتى طغت</w:t>
      </w:r>
      <w:r w:rsidR="000F52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ه المناداةُ بحريّة المرأة، إلى المناداةِ بِمساواتِها با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رجل بإلغاءِ جَميعِ الفوارقِ بَينَهما وتَحطيمها، دينيةً كانت أم</w:t>
      </w:r>
      <w:r w:rsidR="000F52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جتماعية، فكلُّ رجلٍ، وكلُّ امرأةٍ، حرٌّ يفعلُ ما يَشاء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 w:rsidRPr="00DD09E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هذه الحرية حَقيقَتُها التّحرر مِنَ العبوديةِ 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َحَرّر مِنَ العبوديةِ 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هي الانطلاقُ مِنَ القيودِ الشرعية التي شَرَعَها الله لِضَبطِ عقلِ الإنسا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ضَبطِ نَفْسهِ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ضبطِ تَصرفاتِهِ حتّى يَسْتَقيمَ في فكرهِ وسُلوكهِ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َكل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ُّ رجلٍ، وكلُّ امرأةٍ، حرٌّ يَف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لُ ما 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يَشاء، ويَترُك ما يَشاء، لا سُ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طانَ عليهِ لدينٍ، ولا أدبٍ، ولا خُلقٍ، ولا سُلطة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ى وَصَلت أوربة و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رائِها </w:t>
      </w:r>
      <w:proofErr w:type="spellStart"/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الأمريكتان</w:t>
      </w:r>
      <w:proofErr w:type="spellEnd"/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غَيرهُما 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دِ الكفرِ إلى هذه الإباحية، والتَّهتّك، والإخلالِ بِناموسِ الحياة، وصاروا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ص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درَ الوباء الأخلاقي للعالم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َّ المُطالبات المُنحَرِفة لتحريرِ المرأةِ بِهذا المفهومِ الإلحادي تحتَ هاتينِ النظريّتين المولدتينِ في الغربِ الكافرِ.</w:t>
      </w:r>
      <w:r w:rsidR="00DD09E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المولجتين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0F525F" w:rsidRDefault="00DD09ED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المولَدتين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ا؟</w:t>
      </w:r>
    </w:p>
    <w:p w:rsidR="000F525F" w:rsidRDefault="00DD09ED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مولَدة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المولودتين أو المولدتين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ئ: أجل المولدتين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تحتَ هاتينِ النظريتين المولدتين في الغربِ الكافرِ، هي العدوى التي نَقَلها المُسْتَغْرِبونَ 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إلى العالمِ الإسلامي، فماذا عَ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اريخِ هذه البدايةِ المشؤومةِ، التي قل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َبَت جُلَّ العالمِ الإسلامي 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َماعةٍ مُسْلِمةٍ يُحجِّبونَ نِساءَهم، ويَح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ْمُونهن، ويَقومونَ على شؤونِهن، ويَقمنَ هنَّ بِما اف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تَرضهُ الله عَليهنَّ، إلى هذه الحالِ البائسةِ مِنَ التبرّجِ والانحلالِ والإباحيّة؟!!</w:t>
      </w:r>
    </w:p>
    <w:p w:rsidR="000F525F" w:rsidRDefault="000F525F" w:rsidP="00DD09E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تَقدّمَ غيرَ مرّة أنَّ نِساءَ المؤمنينَ كُنَّ مُحجّباتٍ، غيرَ سافراتِ الوجوه، ولا حاسِرات.</w:t>
      </w:r>
      <w:r w:rsidR="00DD09E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إيش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غير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افرات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إيش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تقدم؟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تقدّمَ غيرَ مرّة أنَّ نساءَ المؤمنين كُنَّ محجبات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َ سافراتِ الوجوه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حاسِراتِ الأبدان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كاشِفاتٍ عَنْ زينة مِنذُ عصرِ النبي صلّى الله عليه.</w:t>
      </w:r>
      <w:r w:rsidR="00DD09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لا أعد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قارئ: تقدّمَ غيرَ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ّة أنَّ نساءَ المؤمنين كُنَّ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شوي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شوي</w:t>
      </w:r>
    </w:p>
    <w:p w:rsidR="000F525F" w:rsidRDefault="00DD09ED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كنَّ مُحجَّبات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كنَّ مُحجّبات</w:t>
      </w:r>
    </w:p>
    <w:p w:rsidR="000F525F" w:rsidRDefault="00DD09ED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غيرَ سافِراتِ الوجوه</w:t>
      </w:r>
    </w:p>
    <w:p w:rsidR="000F525F" w:rsidRDefault="000F525F" w:rsidP="00DD09E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سافرات ..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غيرَ سافِراتِ الوجوه</w:t>
      </w:r>
    </w:p>
    <w:p w:rsidR="000F525F" w:rsidRDefault="000F525F" w:rsidP="00DD09E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لا حا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سِراتِ الأبدانِ ولا كاشفاتٍ عَ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ينة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ِنذُ عصرِ النبي صلّى الله عليه وسلّم إلى مُنْتَصفِ 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القَر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ابع عَشر الهجري.</w:t>
      </w:r>
      <w:r w:rsidR="00DD09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الرابع عشر الهجري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رابع عشر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نذُ ثمَانينَ سن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ِنذُ ثَمانينَ سن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مِ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>نذُ احتلال البلاد الإسلامية مِ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قِبَل الدولتين الملعونَتي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ريطانيا وفِرنسا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0F525F" w:rsidRDefault="000F525F" w:rsidP="00DD09E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وأنّهُ على مَشارفِ ا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حِلالِ الدولةِ الإسلامية في آخرِ النِصفِ الأوّل مِنَ القرنِ الرابع عَشر الهجري، وتوزّعها إلى دولٍ، دبَّ الاستعمارُ الغربيُ الكا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>فر لبلادِ المسلمينَ، وأخذوا يَر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ونَ في وجوهِهم بالشُّبَه،</w:t>
      </w:r>
      <w:r w:rsidR="00DD09E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ملِ على تحويلِ الرعايا مِن صِبغةِ الإسلامِ إلى صِب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غَة الكفرِ والانحلال.</w:t>
      </w:r>
      <w:r w:rsidR="00DD09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F525F" w:rsidRDefault="000F525F" w:rsidP="00DD09E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 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 لله</w:t>
      </w:r>
    </w:p>
    <w:p w:rsidR="000F525F" w:rsidRDefault="00DD09ED" w:rsidP="00DD09E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كانت</w:t>
      </w:r>
      <w:r w:rsidR="000F52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ّلُ شرارةٍ قُدِحَت لضربِ الأمّة الإس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امية هي في سُفورِ نِسائِهم عَن وجوههن</w:t>
      </w:r>
      <w:r w:rsidR="000F525F">
        <w:rPr>
          <w:rFonts w:ascii="Traditional Arabic" w:hAnsi="Traditional Arabic" w:cs="Traditional Arabic"/>
          <w:b/>
          <w:bCs/>
          <w:sz w:val="36"/>
          <w:szCs w:val="36"/>
          <w:rtl/>
        </w:rPr>
        <w:t>، وذلكَ على أرضِ الكِنانة، في مِصر، حي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َ بعثَ والي مِصر محمّد علي باش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F525F">
        <w:rPr>
          <w:rFonts w:ascii="Traditional Arabic" w:hAnsi="Traditional Arabic" w:cs="Traditional Arabic"/>
          <w:b/>
          <w:bCs/>
          <w:sz w:val="36"/>
          <w:szCs w:val="36"/>
          <w:rtl/>
        </w:rPr>
        <w:t>البعوثَ إلى فِرَنسا للتعلّم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لتعلّم!! هذا التعلّم والابتِعاث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ذا هو أوّلُ مصادرِ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الوباء على الأمة الإسلامية اب</w:t>
      </w:r>
      <w:r>
        <w:rPr>
          <w:rFonts w:ascii="Traditional Arabic" w:hAnsi="Traditional Arabic" w:cs="Traditional Arabic"/>
          <w:sz w:val="36"/>
          <w:szCs w:val="36"/>
          <w:rtl/>
        </w:rPr>
        <w:t>ت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>ِعاث</w:t>
      </w:r>
      <w:r>
        <w:rPr>
          <w:rFonts w:ascii="Traditional Arabic" w:hAnsi="Traditional Arabic" w:cs="Traditional Arabic"/>
          <w:sz w:val="36"/>
          <w:szCs w:val="36"/>
          <w:rtl/>
        </w:rPr>
        <w:t>! لا إله إلّا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المستعا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ابتِعاث هذا مَصدرُ وباء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ذا قَدِم إنسان في بعضِ بِلادِ العال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يُف</w:t>
      </w:r>
      <w:r>
        <w:rPr>
          <w:rFonts w:ascii="Traditional Arabic" w:hAnsi="Traditional Arabic" w:cs="Traditional Arabic"/>
          <w:sz w:val="36"/>
          <w:szCs w:val="36"/>
          <w:rtl/>
        </w:rPr>
        <w:t>حَص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يُفحَص حتى يعني مِ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جل التوثّق أنّهُ بريء مِنَ الأمراض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يُف</w:t>
      </w:r>
      <w:r>
        <w:rPr>
          <w:rFonts w:ascii="Traditional Arabic" w:hAnsi="Traditional Arabic" w:cs="Traditional Arabic"/>
          <w:sz w:val="36"/>
          <w:szCs w:val="36"/>
          <w:rtl/>
        </w:rPr>
        <w:t>حَص الأمراض الجسدي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ا يكون في كذا أو كذ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خُصوصاً إذا كانَ في وباء مُن</w:t>
      </w:r>
      <w:r>
        <w:rPr>
          <w:rFonts w:ascii="Traditional Arabic" w:hAnsi="Traditional Arabic" w:cs="Traditional Arabic"/>
          <w:sz w:val="36"/>
          <w:szCs w:val="36"/>
          <w:rtl/>
        </w:rPr>
        <w:t>تَشِر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َحمّى الخنازير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حُمّى القِطَط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حُمّى، يُفحص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أمّا مَ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َفِد مِنَ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الكافرينَ والمُبتَعثين فلا يُف</w:t>
      </w:r>
      <w:r>
        <w:rPr>
          <w:rFonts w:ascii="Traditional Arabic" w:hAnsi="Traditional Arabic" w:cs="Traditional Arabic"/>
          <w:sz w:val="36"/>
          <w:szCs w:val="36"/>
          <w:rtl/>
        </w:rPr>
        <w:t>حَص بعقيدتهِ ولا في أخلاقهِ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انَ المفروض على أقلِّ تقدير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لِمَ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ود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ُجرى معهُ مُقابل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يُعْرَف ان</w:t>
      </w:r>
      <w:r>
        <w:rPr>
          <w:rFonts w:ascii="Traditional Arabic" w:hAnsi="Traditional Arabic" w:cs="Traditional Arabic"/>
          <w:sz w:val="36"/>
          <w:szCs w:val="36"/>
          <w:rtl/>
        </w:rPr>
        <w:t>طِباعهُ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كيفَ شُعُوره وانطِباعهُ عَ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ممِ الكفر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ل استفادوا علو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جاءَ بِه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ول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>اءهُ لأمّة الإسلامِ ولبلدهِ؟ أ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أتي مَبهوراً مَغروراً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DD09ED">
        <w:rPr>
          <w:rFonts w:ascii="Traditional Arabic" w:hAnsi="Traditional Arabic" w:cs="Traditional Arabic"/>
          <w:sz w:val="36"/>
          <w:szCs w:val="36"/>
          <w:rtl/>
        </w:rPr>
        <w:t xml:space="preserve"> مَبهور، يأتي ليعملَ على تَحويلِ البلد لِتَجري على سُنَ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ِلكَ البُلدان في الأخلاقِ وفي السيرةِ الاجتماعية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قار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>ئ: وكانَ فيهم واعِظُ البعوث: "رفاعة رافع الطهطاوي" المتوفى سنة تِس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ين ومِئَتينِ وألف.</w:t>
      </w:r>
      <w:r w:rsidR="006B59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F525F" w:rsidRDefault="000F525F" w:rsidP="006B591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سعين، تسعين ومئتين وألف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يعني مِ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ئة وأربعين سنة</w:t>
      </w:r>
    </w:p>
    <w:p w:rsidR="000F525F" w:rsidRDefault="000F525F" w:rsidP="006B591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بعدَ عَودتهِ إلى مِصر، بذرَ البذرة الأولى للدعوةِ إلى تحريرِ المرأةِ، ثمَّ تتابعَ على هذا العمل عددٌ مِنَ المفتونينَ المستغربين ومِنَ الكفرةِ النّصا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رى، منهم: الصليبي النّصراني </w:t>
      </w:r>
      <w:proofErr w:type="spellStart"/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>مَر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قَس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همي الهالك سنة أربع.</w:t>
      </w:r>
      <w:r w:rsidR="006B59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مصري؟</w:t>
      </w:r>
    </w:p>
    <w:p w:rsidR="000F525F" w:rsidRDefault="006B5917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أي نعم قبطي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سنةَ أربعٍ وسَبعينَ وثلاثمئة وألف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تابهِ "المرأة في الشرق"</w:t>
      </w:r>
    </w:p>
    <w:p w:rsidR="000F525F" w:rsidRDefault="000F525F" w:rsidP="006B591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ذا هو الذي لهُ الدور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تاريخ بعدَ المُنتَصف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ذا هو الشيخ أرّخ بِداية هذا الوضع السيء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التحوّل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رَّخهُ ثلاثمئة وخمسي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ي قبلَ ثمانينَ سن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هذا هلكَ الآن قبلَ ستين سنة تقريباً.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ي كتابهِ: (المرأةُ في الشرقِ) الذي هدفَ فيهِ إلى نَزْعِ الحجاب، وإباحة الاختلاط.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حمد لطفي السيّد، الهالك سنة اثنين وثمانين وثلاثمئةٍ وألف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و أول من أدخل الفتيات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مصريات في الجامعات مختلطات بالطلاب، سافرات الوجوه، لأول مرة في تاريخ مصر، يناصره في هذا عميد التغريب: طه حسين، الهالك سنة ثلاث وتسعين وثلاثمئةٍ وألف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د تولى كبر هذه الفتنة داعية السفور: قاسم أمين، الهالك سنة ست وعشرين وثلاثمئة وألف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هذا هو مِف</w:t>
      </w:r>
      <w:r>
        <w:rPr>
          <w:rFonts w:ascii="Traditional Arabic" w:hAnsi="Traditional Arabic" w:cs="Traditional Arabic"/>
          <w:sz w:val="36"/>
          <w:szCs w:val="36"/>
          <w:rtl/>
        </w:rPr>
        <w:t>تاحُ الشر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مفتاح الشر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الذي ألّفَ كِتابه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>ُ: "تحريرُ المرأةِ"، وقد صَدرت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ِده مُعارضات العلماء، وحَكمَ بَعْضُهم بِردَّتهِ، بِمصرَ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شام، والعِراق، ثمَّ حَصلت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ُ أحوالٌ ألّفَ على إثرِها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ِتابهُ: "المرأةُ الجديدة"، أي: تَح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يل المسلمةِ إلى أوربية.</w:t>
      </w:r>
    </w:p>
    <w:p w:rsidR="000F525F" w:rsidRDefault="000F525F" w:rsidP="006B591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ساعدَ على هذا التوجّه مِنَ البِلاط الأم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>يرة "نازلي مصطفى فاضل"، وهذه قد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َنصّرت وارتدّت عَنِ الإسلام.</w:t>
      </w:r>
      <w:r w:rsidR="006B59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ثمَّ مُنفّذُ فِكر قاسم أمين داعيةُ السفورِ: سعد زُغلول، الهالِك سَنة ستٍّ وأربعين وثلاثمئةٍ وألف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أكبر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أكبر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بحان الله العظي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 لله على العافي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إِنَّ فِي ذَلِكَ لَعِبْرَة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="006B59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هذا كُلّهُ ابتلاءٌ للخلقِ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يَتبيّن مَ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ُحكِّم دينَ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شرع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كِتابَ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و يُحكِّم هواهُ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يَسْتجيب لِدعواتِ الفجورِ ودعواتِ الضلال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ِنْ كفرٍ وفسوقٍ وعِصيان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قارئ: وشَقيقه "أحمد فَتحي زُغلول" الهالِك سنة اثنين وثلاثين وثلاثمئةٍ وألف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َّ ظهرت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ركةُ النسائية بالقاهرة لتحريرِ المرأة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ام تسعة عشر وتسعمئة وألف ميلادي برئاسة.</w:t>
      </w:r>
      <w:r w:rsidR="006B59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ن حوالي تسعين سن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قبل تسعين سنة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برئاسة "هُدى شَعراوي" الهالكة سنة سبعٍ وستين وثلاثمئةٍ وألف.</w:t>
      </w:r>
      <w:r w:rsidR="006B59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بع وستين؟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أي نعم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لا إله إلا الله</w:t>
      </w:r>
    </w:p>
    <w:p w:rsidR="000F525F" w:rsidRDefault="000F525F" w:rsidP="006B591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كانَ أوّلُ اجتماعٍ لهنَّ في الكنيسة "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مرقصية</w:t>
      </w:r>
      <w:proofErr w:type="spellEnd"/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>" بمصر</w:t>
      </w:r>
      <w:r w:rsidR="006B59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سنة عشرين وتسعمئة وألف ميلادي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ان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>ت هُدى شَعراوي أوّل مِصريّة مُسلِمة رفعت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جاب -نعوذُ بالله مِنَ الشقاء- 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>في قِصّةٍ تَمْتَلئُ النفوسُ مِنها حَس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رةً وأسى، ذلكَ أنَّ سَعد زُ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>غلول لمّا عادَ 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ريطانيا مُصَنَّعاً بِجميعِ مُقَوِّماتِ الإفسادِ في الإسلامِ.</w:t>
      </w:r>
      <w:r w:rsidR="006B59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صنَّعاً؟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أي نعم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صنَّع؟!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صنَّعاً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أي نعم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من الصنع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مُصَنَّعاً بِجميعِ مُقوِّمات الإفسادِ في الإسلامِ، صُنِعَ لاستقبالهِ سُرادَقان، سُرادَق للرجال، وسُرادَق للنساء، فلمّا نزلَ مِنَ الطائرةِ عَمدَ إلى سُرادق النّساء المتحجّبات، واستقبلتهُ هُدى شَعراوي بِحجابِها ل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>ينزعهُ، فمدَّ يَدهُ-يا ويلَهما- فَنزعَ الحجابَ عَن وج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ِها، فَصفّقَ الجميعُ ونَزعنَ الحجاب.</w:t>
      </w:r>
    </w:p>
    <w:p w:rsidR="000F525F" w:rsidRDefault="000F525F" w:rsidP="006B591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اليومُ الحزين الثاني: أنَّ صَفيّة بنت مُصطفى فَهمي زوجة سَعد زُغلول، التي سمّاها بعدَ زواجهِ بِها: صفية هانم سَعد زُغلول، على طريقة الأوربيين.</w:t>
      </w:r>
      <w:r w:rsidR="006B59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F525F" w:rsidRDefault="000F525F" w:rsidP="006B591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نسبة المرأة إلى زوجها</w:t>
      </w:r>
    </w:p>
    <w:p w:rsidR="000F525F" w:rsidRDefault="006B5917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أي نعم</w:t>
      </w:r>
    </w:p>
    <w:p w:rsidR="000F525F" w:rsidRDefault="000F525F" w:rsidP="000F52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ي نسبةِ زوجاتهم إليهم، كان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وسطِ مُظاهرةٍ نسائيةٍ في الق</w:t>
      </w:r>
      <w:r w:rsidR="006B5917">
        <w:rPr>
          <w:rFonts w:ascii="Traditional Arabic" w:hAnsi="Traditional Arabic" w:cs="Traditional Arabic"/>
          <w:b/>
          <w:bCs/>
          <w:sz w:val="36"/>
          <w:szCs w:val="36"/>
          <w:rtl/>
        </w:rPr>
        <w:t>اهرة أمامَ قَصر النيل، فَخَلَعت الحجاب معَ مَن خَلعنهُ، ودُس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َه تحتَ الأقدام، ثمَّ أشعلنَ بهِ النار، ولِذا سُمّي هذا الميدان باسم: ميدان التحرير.</w:t>
      </w:r>
    </w:p>
    <w:p w:rsidR="004854AE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 w:rsidRPr="006B5917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ذا الذي صارَ فيهِ التجمّع، هذا مكانٌ مشؤو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نسألُ الله العافي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ُمّي هذا الميدان "ميدان التحرير"! كلمة الحرية هذه شوَّهوه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ذه كَلِمة طيّبة أصله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حرية ترك العبودي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لك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م، يقول ابن القيّم: "هَرَبوا مِنَ الرِّق الذي خُلِقوا لهُ _وهو الرِّقُ لله والعبودية لله_ فَبُلوا برِّق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>ِ النفسِ والشّيطانِ" هَربوا مِ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ُبودية الله إلى العبودية للشيطان، تَحرّروا ودعوا للحري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والتفلّت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مِنَ العبودية لله والخضوع لشرعهِ ودينهِ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صاروا عبيداً للشيطا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عبيدَ الشهوات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عبيدَ النفوس الأمارة بالسوء،</w:t>
      </w:r>
      <w:r w:rsidR="006B59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ما في هُما عُبوديتان: عبودية 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6B5917">
        <w:rPr>
          <w:rFonts w:ascii="Traditional Arabic" w:hAnsi="Traditional Arabic" w:cs="Traditional Arabic"/>
          <w:sz w:val="36"/>
          <w:szCs w:val="36"/>
          <w:rtl/>
        </w:rPr>
        <w:t xml:space="preserve"> عبودية للشيطان</w:t>
      </w:r>
      <w:r w:rsidR="006B5917">
        <w:rPr>
          <w:rFonts w:ascii="Traditional Arabic" w:hAnsi="Traditional Arabic" w:cs="Traditional Arabic" w:hint="cs"/>
          <w:sz w:val="36"/>
          <w:szCs w:val="36"/>
          <w:rtl/>
        </w:rPr>
        <w:t>!</w:t>
      </w:r>
    </w:p>
    <w:p w:rsidR="000F525F" w:rsidRDefault="006B5917" w:rsidP="004854A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مِن</w:t>
      </w:r>
      <w:r w:rsidR="000F525F">
        <w:rPr>
          <w:rFonts w:ascii="Traditional Arabic" w:hAnsi="Traditional Arabic" w:cs="Traditional Arabic"/>
          <w:sz w:val="36"/>
          <w:szCs w:val="36"/>
          <w:rtl/>
        </w:rPr>
        <w:t xml:space="preserve"> هذا القبيل الوِلاية، الناسُ فَريقان: أولياءُ الله وأولياءُ الرحمن، وأولياءُ الشيطان، فأولياءُ الله هم أعداءُ الشيطان وجند الشيطان</w:t>
      </w:r>
      <w:r w:rsidR="000F525F">
        <w:rPr>
          <w:rFonts w:ascii="Traditional Arabic" w:hAnsi="Traditional Arabic" w:cs="Traditional Arabic"/>
          <w:sz w:val="36"/>
          <w:szCs w:val="36"/>
          <w:rtl/>
        </w:rPr>
        <w:t>،</w:t>
      </w:r>
      <w:r w:rsidR="000F525F">
        <w:rPr>
          <w:rFonts w:ascii="Traditional Arabic" w:hAnsi="Traditional Arabic" w:cs="Traditional Arabic"/>
          <w:sz w:val="36"/>
          <w:szCs w:val="36"/>
          <w:rtl/>
        </w:rPr>
        <w:t xml:space="preserve"> وأولياءُ الشيطانِ أعداء، وهذا مُفصّل بالقرآن </w:t>
      </w:r>
      <w:r w:rsidR="000F525F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="000F525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كَذَلِكَ جَعَلْنَا لِكُلِّ نَبِيٍّ عَدُوًّا شَيَاطِينَ الْإِنْسِ وَالْجِنِّ يُوحِي بَعْضُهُمْ إِلَى بَعْضٍ</w:t>
      </w:r>
      <w:r w:rsidR="000F525F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="004854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F525F">
        <w:rPr>
          <w:rFonts w:ascii="Traditional Arabic" w:hAnsi="Traditional Arabic" w:cs="Traditional Arabic"/>
          <w:b/>
          <w:bCs/>
          <w:sz w:val="36"/>
          <w:szCs w:val="36"/>
          <w:rtl/>
        </w:rPr>
        <w:t>[الأنعام:112]</w:t>
      </w:r>
      <w:r w:rsidR="004854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F525F">
        <w:rPr>
          <w:rFonts w:ascii="Traditional Arabic" w:hAnsi="Traditional Arabic" w:cs="Traditional Arabic"/>
          <w:sz w:val="36"/>
          <w:szCs w:val="36"/>
          <w:rtl/>
        </w:rPr>
        <w:t>أولياء أبداً</w:t>
      </w:r>
      <w:r w:rsidR="000F525F">
        <w:rPr>
          <w:rFonts w:ascii="Traditional Arabic" w:hAnsi="Traditional Arabic" w:cs="Traditional Arabic"/>
          <w:sz w:val="36"/>
          <w:szCs w:val="36"/>
          <w:rtl/>
        </w:rPr>
        <w:t>،</w:t>
      </w:r>
      <w:r w:rsidR="000F525F">
        <w:rPr>
          <w:rFonts w:ascii="Traditional Arabic" w:hAnsi="Traditional Arabic" w:cs="Traditional Arabic"/>
          <w:sz w:val="36"/>
          <w:szCs w:val="36"/>
          <w:rtl/>
        </w:rPr>
        <w:t xml:space="preserve"> ما في إمّا ولي الرحمن</w:t>
      </w:r>
      <w:r w:rsidR="000F525F">
        <w:rPr>
          <w:rFonts w:ascii="Traditional Arabic" w:hAnsi="Traditional Arabic" w:cs="Traditional Arabic"/>
          <w:sz w:val="36"/>
          <w:szCs w:val="36"/>
          <w:rtl/>
        </w:rPr>
        <w:t>،</w:t>
      </w:r>
      <w:r w:rsidR="004854AE">
        <w:rPr>
          <w:rFonts w:ascii="Traditional Arabic" w:hAnsi="Traditional Arabic" w:cs="Traditional Arabic"/>
          <w:sz w:val="36"/>
          <w:szCs w:val="36"/>
          <w:rtl/>
        </w:rPr>
        <w:t xml:space="preserve"> ولا ولي الشيطان</w:t>
      </w:r>
      <w:r w:rsidR="000F525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F525F" w:rsidRDefault="000F525F" w:rsidP="004854A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هكذا تَتابعَ أشقياءُ الكِنانة: إحسان عبد القدوس، ومصطفى أمين، ونجيب محفوظ، وطه حسين، ومِنَ النّصارى: شبلي شميل، وفرح أنطون –ن</w:t>
      </w:r>
      <w:r w:rsidR="004854AE">
        <w:rPr>
          <w:rFonts w:ascii="Traditional Arabic" w:hAnsi="Traditional Arabic" w:cs="Traditional Arabic"/>
          <w:b/>
          <w:bCs/>
          <w:sz w:val="36"/>
          <w:szCs w:val="36"/>
          <w:rtl/>
        </w:rPr>
        <w:t>عوذُ بالله مِنَ الشقاءِ وأهلهِ-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ؤازِرُهم في هذه المكيدةِ للإسلامِ والمسلمين الصحافة.</w:t>
      </w:r>
      <w:r w:rsidR="004854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F525F" w:rsidRDefault="000F525F" w:rsidP="000F525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لى هنا يا أخي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دور على بلادنا الآ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ي التي عليها الدور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لى هذه البلادِ المباركةِ العزيز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لى أرضِ الإسلا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دور عليه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4854AE">
        <w:rPr>
          <w:rFonts w:ascii="Traditional Arabic" w:hAnsi="Traditional Arabic" w:cs="Traditional Arabic"/>
          <w:sz w:val="36"/>
          <w:szCs w:val="36"/>
          <w:rtl/>
        </w:rPr>
        <w:t xml:space="preserve"> هي التي الآن يَع</w:t>
      </w:r>
      <w:r>
        <w:rPr>
          <w:rFonts w:ascii="Traditional Arabic" w:hAnsi="Traditional Arabic" w:cs="Traditional Arabic"/>
          <w:sz w:val="36"/>
          <w:szCs w:val="36"/>
          <w:rtl/>
        </w:rPr>
        <w:t>ملُ الكفّا</w:t>
      </w:r>
      <w:r w:rsidR="004854AE">
        <w:rPr>
          <w:rFonts w:ascii="Traditional Arabic" w:hAnsi="Traditional Arabic" w:cs="Traditional Arabic"/>
          <w:sz w:val="36"/>
          <w:szCs w:val="36"/>
          <w:rtl/>
        </w:rPr>
        <w:t>رُ والمنافقونَ بكلِّ ما يَس</w:t>
      </w:r>
      <w:r>
        <w:rPr>
          <w:rFonts w:ascii="Traditional Arabic" w:hAnsi="Traditional Arabic" w:cs="Traditional Arabic"/>
          <w:sz w:val="36"/>
          <w:szCs w:val="36"/>
          <w:rtl/>
        </w:rPr>
        <w:t>ت</w:t>
      </w:r>
      <w:r w:rsidR="004854AE">
        <w:rPr>
          <w:rFonts w:ascii="Traditional Arabic" w:hAnsi="Traditional Arabic" w:cs="Traditional Arabic"/>
          <w:sz w:val="36"/>
          <w:szCs w:val="36"/>
          <w:rtl/>
        </w:rPr>
        <w:t>َطيعون، لكن</w:t>
      </w:r>
      <w:bookmarkStart w:id="0" w:name="_GoBack"/>
      <w:bookmarkEnd w:id="0"/>
      <w:r>
        <w:rPr>
          <w:rFonts w:ascii="Traditional Arabic" w:hAnsi="Traditional Arabic" w:cs="Traditional Arabic"/>
          <w:sz w:val="36"/>
          <w:szCs w:val="36"/>
          <w:rtl/>
        </w:rPr>
        <w:t xml:space="preserve"> بِطرق ماكِر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بِطُرق تَدرُّجية.</w:t>
      </w:r>
    </w:p>
    <w:p w:rsidR="00CC2447" w:rsidRPr="000900D5" w:rsidRDefault="00CC2447" w:rsidP="000900D5">
      <w:pPr>
        <w:tabs>
          <w:tab w:val="center" w:pos="5249"/>
        </w:tabs>
        <w:ind w:right="-140"/>
        <w:jc w:val="left"/>
        <w:textAlignment w:val="baseline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sectPr w:rsidR="00CC2447" w:rsidRPr="000900D5" w:rsidSect="006B7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4C5" w:rsidRDefault="006554C5" w:rsidP="00565DAE">
      <w:r>
        <w:separator/>
      </w:r>
    </w:p>
  </w:endnote>
  <w:endnote w:type="continuationSeparator" w:id="0">
    <w:p w:rsidR="006554C5" w:rsidRDefault="006554C5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22044" w:rsidRDefault="006554C5" w:rsidP="00506E1C">
          <w:pPr>
            <w:pStyle w:val="a6"/>
            <w:jc w:val="right"/>
            <w:rPr>
              <w:rFonts w:cs="Fanan"/>
              <w:sz w:val="28"/>
              <w:szCs w:val="28"/>
            </w:rPr>
          </w:pPr>
          <w:sdt>
            <w:sdtPr>
              <w:rPr>
                <w:rFonts w:cs="Fanan"/>
                <w:sz w:val="28"/>
                <w:szCs w:val="28"/>
                <w:rtl/>
              </w:rPr>
              <w:alias w:val="الشركة"/>
              <w:id w:val="75971759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22044">
                <w:rPr>
                  <w:rFonts w:cs="Fanan" w:hint="cs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22044">
            <w:rPr>
              <w:rFonts w:cs="Fanan"/>
              <w:sz w:val="28"/>
              <w:szCs w:val="28"/>
              <w:rtl/>
              <w:lang w:val="ar-SA"/>
            </w:rPr>
            <w:t xml:space="preserve"> | </w:t>
          </w:r>
          <w:r w:rsidR="00506E1C">
            <w:rPr>
              <w:rFonts w:cs="Fanan" w:hint="cs"/>
              <w:sz w:val="28"/>
              <w:szCs w:val="28"/>
              <w:rtl/>
            </w:rPr>
            <w:t>اللجنة العلمي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693834" w:rsidRDefault="001541D3" w:rsidP="00222044">
          <w:pPr>
            <w:pStyle w:val="a5"/>
            <w:jc w:val="center"/>
            <w:rPr>
              <w:rFonts w:ascii="Leelawadee" w:hAnsi="Leelawadee" w:cs="Leelawadee"/>
              <w:color w:val="FFFFFF" w:themeColor="background1"/>
              <w:sz w:val="28"/>
              <w:szCs w:val="28"/>
            </w:rPr>
          </w:pPr>
          <w:r w:rsidRPr="00693834">
            <w:rPr>
              <w:rFonts w:ascii="Leelawadee" w:hAnsi="Leelawadee" w:cs="Leelawadee"/>
            </w:rPr>
            <w:fldChar w:fldCharType="begin"/>
          </w:r>
          <w:r w:rsidR="00222044" w:rsidRPr="00693834">
            <w:rPr>
              <w:rFonts w:ascii="Leelawadee" w:hAnsi="Leelawadee" w:cs="Leelawadee"/>
            </w:rPr>
            <w:instrText xml:space="preserve"> PAGE   \* MERGEFORMAT </w:instrText>
          </w:r>
          <w:r w:rsidRPr="00693834">
            <w:rPr>
              <w:rFonts w:ascii="Leelawadee" w:hAnsi="Leelawadee" w:cs="Leelawadee"/>
            </w:rPr>
            <w:fldChar w:fldCharType="separate"/>
          </w:r>
          <w:r w:rsidR="004854AE" w:rsidRPr="004854AE">
            <w:rPr>
              <w:rFonts w:ascii="Leelawadee" w:hAnsi="Leelawadee" w:cs="Leelawadee"/>
              <w:noProof/>
              <w:color w:val="FFFFFF" w:themeColor="background1"/>
              <w:rtl/>
              <w:lang w:val="ar-SA"/>
            </w:rPr>
            <w:t>6</w:t>
          </w:r>
          <w:r w:rsidRPr="00693834">
            <w:rPr>
              <w:rFonts w:ascii="Leelawadee" w:hAnsi="Leelawadee" w:cs="Leelawadee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4C5" w:rsidRDefault="006554C5" w:rsidP="00565DAE">
      <w:r>
        <w:separator/>
      </w:r>
    </w:p>
  </w:footnote>
  <w:footnote w:type="continuationSeparator" w:id="0">
    <w:p w:rsidR="006554C5" w:rsidRDefault="006554C5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6554C5" w:rsidP="00F260AB">
          <w:pPr>
            <w:pStyle w:val="a5"/>
            <w:jc w:val="left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cs="Aharoni"/>
                <w:color w:val="FFFFFF" w:themeColor="background1"/>
                <w:sz w:val="28"/>
                <w:szCs w:val="28"/>
                <w:rtl/>
              </w:rPr>
              <w:alias w:val="التاريخ"/>
              <w:id w:val="77625188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 xml:space="preserve">1438 </w:t>
              </w:r>
              <w:r w:rsidR="00B25704" w:rsidRPr="00242E9C">
                <w:rPr>
                  <w:rFonts w:cs="Fanan" w:hint="cs"/>
                  <w:color w:val="FFFFFF" w:themeColor="background1"/>
                  <w:sz w:val="28"/>
                  <w:szCs w:val="28"/>
                  <w:rtl/>
                </w:rPr>
                <w:t>هـ</w:t>
              </w:r>
              <w:r w:rsidR="00F260AB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>‏</w:t>
              </w:r>
              <w:r w:rsidR="00F260AB" w:rsidRPr="00242E9C">
                <w:rPr>
                  <w:rFonts w:cs="Aharoni"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6554C5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77625180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66A"/>
    <w:rsid w:val="00012DE9"/>
    <w:rsid w:val="00016F11"/>
    <w:rsid w:val="00027DF9"/>
    <w:rsid w:val="00035E94"/>
    <w:rsid w:val="000375D3"/>
    <w:rsid w:val="00043F90"/>
    <w:rsid w:val="000449A9"/>
    <w:rsid w:val="000508FF"/>
    <w:rsid w:val="00055B42"/>
    <w:rsid w:val="00073B64"/>
    <w:rsid w:val="000900D5"/>
    <w:rsid w:val="000B38AA"/>
    <w:rsid w:val="000C2B16"/>
    <w:rsid w:val="000C7EE7"/>
    <w:rsid w:val="000E6A02"/>
    <w:rsid w:val="000F3BDF"/>
    <w:rsid w:val="000F525F"/>
    <w:rsid w:val="00114C37"/>
    <w:rsid w:val="001377F0"/>
    <w:rsid w:val="00140F78"/>
    <w:rsid w:val="001541D3"/>
    <w:rsid w:val="00155A98"/>
    <w:rsid w:val="001568C6"/>
    <w:rsid w:val="0016125F"/>
    <w:rsid w:val="00170A4F"/>
    <w:rsid w:val="00182021"/>
    <w:rsid w:val="00183E26"/>
    <w:rsid w:val="001927D4"/>
    <w:rsid w:val="001A3608"/>
    <w:rsid w:val="001B206D"/>
    <w:rsid w:val="001B4FD6"/>
    <w:rsid w:val="001B76EE"/>
    <w:rsid w:val="001C25BD"/>
    <w:rsid w:val="001C2A0F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22044"/>
    <w:rsid w:val="00225971"/>
    <w:rsid w:val="00231CBF"/>
    <w:rsid w:val="00242E9C"/>
    <w:rsid w:val="002442C6"/>
    <w:rsid w:val="00260FFD"/>
    <w:rsid w:val="00262766"/>
    <w:rsid w:val="00265408"/>
    <w:rsid w:val="002712D3"/>
    <w:rsid w:val="002C780F"/>
    <w:rsid w:val="002D17F7"/>
    <w:rsid w:val="002E0AE4"/>
    <w:rsid w:val="002F3B59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4D15"/>
    <w:rsid w:val="003D7FB2"/>
    <w:rsid w:val="003E671F"/>
    <w:rsid w:val="003F4157"/>
    <w:rsid w:val="00410399"/>
    <w:rsid w:val="00423A6B"/>
    <w:rsid w:val="00425CA6"/>
    <w:rsid w:val="00441961"/>
    <w:rsid w:val="00453E84"/>
    <w:rsid w:val="0046763A"/>
    <w:rsid w:val="00467895"/>
    <w:rsid w:val="004854AE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07105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554C5"/>
    <w:rsid w:val="00673B22"/>
    <w:rsid w:val="00693834"/>
    <w:rsid w:val="00694CB3"/>
    <w:rsid w:val="00697F4D"/>
    <w:rsid w:val="006B2708"/>
    <w:rsid w:val="006B5917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4884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43217"/>
    <w:rsid w:val="00870652"/>
    <w:rsid w:val="00874E85"/>
    <w:rsid w:val="00877CE3"/>
    <w:rsid w:val="00883F82"/>
    <w:rsid w:val="0089350E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1587"/>
    <w:rsid w:val="009939B1"/>
    <w:rsid w:val="00995E04"/>
    <w:rsid w:val="009A24BA"/>
    <w:rsid w:val="009A64C8"/>
    <w:rsid w:val="009B0935"/>
    <w:rsid w:val="009B793C"/>
    <w:rsid w:val="009E6A39"/>
    <w:rsid w:val="00A11A18"/>
    <w:rsid w:val="00A12340"/>
    <w:rsid w:val="00A17DA3"/>
    <w:rsid w:val="00A238B9"/>
    <w:rsid w:val="00A42393"/>
    <w:rsid w:val="00A4465D"/>
    <w:rsid w:val="00A64906"/>
    <w:rsid w:val="00A70A36"/>
    <w:rsid w:val="00A7184D"/>
    <w:rsid w:val="00A727EE"/>
    <w:rsid w:val="00AA7839"/>
    <w:rsid w:val="00AB3D6E"/>
    <w:rsid w:val="00AB46A4"/>
    <w:rsid w:val="00AC227B"/>
    <w:rsid w:val="00AE7CB3"/>
    <w:rsid w:val="00AF3F6B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70661"/>
    <w:rsid w:val="00B902D1"/>
    <w:rsid w:val="00B924C5"/>
    <w:rsid w:val="00BB296B"/>
    <w:rsid w:val="00BB4370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C2447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53D9F"/>
    <w:rsid w:val="00D763AF"/>
    <w:rsid w:val="00D832E7"/>
    <w:rsid w:val="00D9586F"/>
    <w:rsid w:val="00DA2630"/>
    <w:rsid w:val="00DC00F1"/>
    <w:rsid w:val="00DC2C1D"/>
    <w:rsid w:val="00DD09ED"/>
    <w:rsid w:val="00DE121A"/>
    <w:rsid w:val="00DF5526"/>
    <w:rsid w:val="00E33BC1"/>
    <w:rsid w:val="00E35529"/>
    <w:rsid w:val="00E357D5"/>
    <w:rsid w:val="00E4679B"/>
    <w:rsid w:val="00E60E5E"/>
    <w:rsid w:val="00E909CD"/>
    <w:rsid w:val="00E97215"/>
    <w:rsid w:val="00EA7FAE"/>
    <w:rsid w:val="00EB3800"/>
    <w:rsid w:val="00EB72E2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96E87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44232E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paragraph" w:customStyle="1" w:styleId="aa">
    <w:name w:val="النص القرآني"/>
    <w:basedOn w:val="a"/>
    <w:rsid w:val="00D763AF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5BF0"/>
    <w:rsid w:val="00023130"/>
    <w:rsid w:val="0014619E"/>
    <w:rsid w:val="0016286E"/>
    <w:rsid w:val="00230580"/>
    <w:rsid w:val="002C794F"/>
    <w:rsid w:val="003D1490"/>
    <w:rsid w:val="004041D4"/>
    <w:rsid w:val="00512423"/>
    <w:rsid w:val="00616FC6"/>
    <w:rsid w:val="00642354"/>
    <w:rsid w:val="006634FD"/>
    <w:rsid w:val="007318BF"/>
    <w:rsid w:val="00731D3D"/>
    <w:rsid w:val="00777D32"/>
    <w:rsid w:val="008454BA"/>
    <w:rsid w:val="00874645"/>
    <w:rsid w:val="0089005E"/>
    <w:rsid w:val="008D148B"/>
    <w:rsid w:val="008D39D7"/>
    <w:rsid w:val="00924374"/>
    <w:rsid w:val="009D2E0D"/>
    <w:rsid w:val="00A024DA"/>
    <w:rsid w:val="00A47196"/>
    <w:rsid w:val="00AB3C94"/>
    <w:rsid w:val="00AD6A58"/>
    <w:rsid w:val="00AE43A2"/>
    <w:rsid w:val="00BE5BF0"/>
    <w:rsid w:val="00C05EC5"/>
    <w:rsid w:val="00CB6CCA"/>
    <w:rsid w:val="00D65DA7"/>
    <w:rsid w:val="00D9091E"/>
    <w:rsid w:val="00D97DDB"/>
    <w:rsid w:val="00E05CDB"/>
    <w:rsid w:val="00E24378"/>
    <w:rsid w:val="00E407E3"/>
    <w:rsid w:val="00EB7B01"/>
    <w:rsid w:val="00F639C8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FA649-3132-40FD-8FE3-CC724D5A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User</cp:lastModifiedBy>
  <cp:revision>56</cp:revision>
  <cp:lastPrinted>2017-10-10T08:51:00Z</cp:lastPrinted>
  <dcterms:created xsi:type="dcterms:W3CDTF">2016-04-07T19:46:00Z</dcterms:created>
  <dcterms:modified xsi:type="dcterms:W3CDTF">2017-10-10T08:51:00Z</dcterms:modified>
</cp:coreProperties>
</file>